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A104" w14:textId="77777777" w:rsidR="00CC495F" w:rsidRDefault="00CC495F" w:rsidP="008F485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AB990C" w14:textId="77777777" w:rsidR="008F4856" w:rsidRPr="00CC495F" w:rsidRDefault="008F4856" w:rsidP="008F485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95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Могочинского муниципального округа</w:t>
      </w:r>
    </w:p>
    <w:p w14:paraId="741B22EB" w14:textId="77777777" w:rsidR="008F4856" w:rsidRDefault="008F4856" w:rsidP="008F48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A013F6" w14:textId="77777777" w:rsidR="00CC495F" w:rsidRDefault="00CC495F" w:rsidP="008F48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178F1A" w14:textId="77777777" w:rsidR="008F4856" w:rsidRDefault="008F4856" w:rsidP="008F485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14:paraId="54BCFB37" w14:textId="7C8B888F" w:rsidR="00CC495F" w:rsidRDefault="004168C0" w:rsidP="00CC495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F4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5 года</w:t>
      </w:r>
      <w:r w:rsidR="008F485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C49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CC49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504</w:t>
      </w:r>
      <w:r w:rsidR="00CC49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EE129F0" w14:textId="1C35B80A" w:rsidR="008F4856" w:rsidRDefault="00CC495F" w:rsidP="00CC49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14:paraId="4F12BCEB" w14:textId="77777777" w:rsidR="008F4856" w:rsidRDefault="008F4856" w:rsidP="008F4856">
      <w:pPr>
        <w:rPr>
          <w:sz w:val="28"/>
          <w:szCs w:val="28"/>
        </w:rPr>
      </w:pPr>
    </w:p>
    <w:p w14:paraId="53E22B7A" w14:textId="77777777" w:rsidR="00CC495F" w:rsidRDefault="00CC495F" w:rsidP="008F4856">
      <w:pPr>
        <w:rPr>
          <w:sz w:val="28"/>
          <w:szCs w:val="28"/>
        </w:rPr>
      </w:pPr>
    </w:p>
    <w:p w14:paraId="4F72912E" w14:textId="26AACAFA" w:rsidR="008F4856" w:rsidRDefault="008F4856" w:rsidP="008F4856">
      <w:pPr>
        <w:ind w:firstLine="3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DD4DF5">
        <w:rPr>
          <w:b/>
          <w:bCs/>
          <w:sz w:val="28"/>
          <w:szCs w:val="28"/>
        </w:rPr>
        <w:t>межведомственной</w:t>
      </w:r>
      <w:r w:rsidR="00D43261">
        <w:rPr>
          <w:b/>
          <w:bCs/>
          <w:sz w:val="28"/>
          <w:szCs w:val="28"/>
        </w:rPr>
        <w:t xml:space="preserve"> рабочей</w:t>
      </w:r>
      <w:r w:rsidR="00DD4DF5">
        <w:rPr>
          <w:b/>
          <w:bCs/>
          <w:sz w:val="28"/>
          <w:szCs w:val="28"/>
        </w:rPr>
        <w:t xml:space="preserve"> группы для выявления поджигателей и агитационной работы по профилактике природных пожаров </w:t>
      </w:r>
      <w:r w:rsidR="00DD4DF5" w:rsidRPr="00C07F79">
        <w:rPr>
          <w:b/>
          <w:bCs/>
          <w:sz w:val="28"/>
          <w:szCs w:val="28"/>
        </w:rPr>
        <w:t xml:space="preserve"> </w:t>
      </w:r>
      <w:r w:rsidRPr="00ED77E9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огочинского </w:t>
      </w:r>
      <w:r w:rsidRPr="00ED77E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14:paraId="79387E47" w14:textId="77777777" w:rsidR="008F4856" w:rsidRDefault="008F4856" w:rsidP="008F4856">
      <w:pPr>
        <w:ind w:firstLine="376"/>
        <w:jc w:val="center"/>
        <w:rPr>
          <w:sz w:val="28"/>
          <w:szCs w:val="28"/>
        </w:rPr>
      </w:pPr>
    </w:p>
    <w:p w14:paraId="0139A2A1" w14:textId="77777777" w:rsidR="00CC495F" w:rsidRPr="005A262A" w:rsidRDefault="00CC495F" w:rsidP="008F4856">
      <w:pPr>
        <w:ind w:firstLine="376"/>
        <w:jc w:val="center"/>
        <w:rPr>
          <w:sz w:val="28"/>
          <w:szCs w:val="28"/>
        </w:rPr>
      </w:pPr>
    </w:p>
    <w:p w14:paraId="07517191" w14:textId="46CC2213" w:rsidR="008F4856" w:rsidRDefault="008F4856" w:rsidP="008F48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77E9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</w:t>
      </w:r>
      <w:r w:rsidRPr="00ED77E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D77E9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ED77E9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ED77E9">
        <w:rPr>
          <w:sz w:val="28"/>
          <w:szCs w:val="28"/>
        </w:rPr>
        <w:t>-ФЗ «О</w:t>
      </w:r>
      <w:r>
        <w:rPr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6610B5">
        <w:rPr>
          <w:sz w:val="28"/>
          <w:szCs w:val="28"/>
        </w:rPr>
        <w:t>Протокола совещания</w:t>
      </w:r>
      <w:r>
        <w:rPr>
          <w:sz w:val="28"/>
          <w:szCs w:val="28"/>
        </w:rPr>
        <w:t xml:space="preserve"> по подготовке к пожароопасному сезону 2026 года под председательством Губернатора Забайкальского края А.М. Осипов</w:t>
      </w:r>
      <w:r w:rsidR="00D43261">
        <w:rPr>
          <w:sz w:val="28"/>
          <w:szCs w:val="28"/>
        </w:rPr>
        <w:t>а</w:t>
      </w:r>
      <w:r>
        <w:rPr>
          <w:sz w:val="28"/>
          <w:szCs w:val="28"/>
        </w:rPr>
        <w:t xml:space="preserve"> от 13 ноября 2025 года</w:t>
      </w:r>
      <w:r w:rsidR="006610B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Могочинского муниципального округа, администрация Могочинского муниципального округа п</w:t>
      </w:r>
      <w:r>
        <w:rPr>
          <w:b/>
          <w:sz w:val="28"/>
          <w:szCs w:val="28"/>
        </w:rPr>
        <w:t>остановляет:</w:t>
      </w:r>
    </w:p>
    <w:p w14:paraId="5A7E803F" w14:textId="77777777" w:rsidR="008F4856" w:rsidRDefault="008F4856" w:rsidP="008F4856">
      <w:pPr>
        <w:rPr>
          <w:b/>
          <w:sz w:val="28"/>
          <w:szCs w:val="28"/>
        </w:rPr>
      </w:pPr>
    </w:p>
    <w:p w14:paraId="33DC2A10" w14:textId="23D64514" w:rsidR="008F4856" w:rsidRPr="002E2108" w:rsidRDefault="00CC495F" w:rsidP="00CC495F">
      <w:pPr>
        <w:pStyle w:val="a7"/>
        <w:ind w:firstLine="709"/>
        <w:jc w:val="both"/>
        <w:rPr>
          <w:szCs w:val="28"/>
        </w:rPr>
      </w:pPr>
      <w:r>
        <w:rPr>
          <w:sz w:val="28"/>
          <w:szCs w:val="28"/>
        </w:rPr>
        <w:t>1.</w:t>
      </w:r>
      <w:r w:rsidR="006610B5">
        <w:rPr>
          <w:sz w:val="28"/>
          <w:szCs w:val="28"/>
        </w:rPr>
        <w:t xml:space="preserve">Создать и утвердить </w:t>
      </w:r>
      <w:r>
        <w:rPr>
          <w:sz w:val="28"/>
          <w:szCs w:val="28"/>
        </w:rPr>
        <w:t>прилагаемый с</w:t>
      </w:r>
      <w:r w:rsidR="006610B5">
        <w:rPr>
          <w:sz w:val="28"/>
          <w:szCs w:val="28"/>
        </w:rPr>
        <w:t xml:space="preserve">остав межведомственной </w:t>
      </w:r>
      <w:r w:rsidR="004A322A">
        <w:rPr>
          <w:sz w:val="28"/>
          <w:szCs w:val="28"/>
        </w:rPr>
        <w:t xml:space="preserve">рабочей </w:t>
      </w:r>
      <w:r w:rsidR="006610B5">
        <w:rPr>
          <w:sz w:val="28"/>
          <w:szCs w:val="28"/>
        </w:rPr>
        <w:t xml:space="preserve">группы для выявления </w:t>
      </w:r>
      <w:r w:rsidR="00EF2E4B">
        <w:rPr>
          <w:sz w:val="28"/>
          <w:szCs w:val="28"/>
        </w:rPr>
        <w:t>поджигателей</w:t>
      </w:r>
      <w:r w:rsidR="006610B5">
        <w:rPr>
          <w:sz w:val="28"/>
          <w:szCs w:val="28"/>
        </w:rPr>
        <w:t xml:space="preserve"> и </w:t>
      </w:r>
      <w:r w:rsidR="00EF2E4B">
        <w:rPr>
          <w:sz w:val="28"/>
          <w:szCs w:val="28"/>
        </w:rPr>
        <w:t>агитационной работы</w:t>
      </w:r>
      <w:r w:rsidR="0012616C">
        <w:rPr>
          <w:sz w:val="28"/>
          <w:szCs w:val="28"/>
        </w:rPr>
        <w:t xml:space="preserve"> по профилактике природных пожаров на территории Могочинского муниципального округа</w:t>
      </w:r>
      <w:r>
        <w:rPr>
          <w:sz w:val="28"/>
          <w:szCs w:val="28"/>
        </w:rPr>
        <w:t>.</w:t>
      </w:r>
      <w:r w:rsidR="0012616C">
        <w:rPr>
          <w:sz w:val="28"/>
          <w:szCs w:val="28"/>
        </w:rPr>
        <w:t xml:space="preserve"> </w:t>
      </w:r>
    </w:p>
    <w:p w14:paraId="29F75CE5" w14:textId="5563B704" w:rsidR="008F4856" w:rsidRPr="00D075CF" w:rsidRDefault="0012616C" w:rsidP="00CC495F">
      <w:pPr>
        <w:pStyle w:val="a7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</w:t>
      </w:r>
      <w:r w:rsidR="008F4856" w:rsidRPr="00D075CF">
        <w:rPr>
          <w:sz w:val="28"/>
          <w:szCs w:val="28"/>
        </w:rPr>
        <w:t>.</w:t>
      </w:r>
      <w:r w:rsidR="008F4856" w:rsidRPr="00D075CF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8F4856" w:rsidRPr="00D075CF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="008F4856" w:rsidRPr="00D075CF">
        <w:rPr>
          <w:rFonts w:eastAsia="Calibri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="008F4856" w:rsidRPr="00D075CF">
        <w:rPr>
          <w:rFonts w:eastAsia="Calibri"/>
          <w:sz w:val="28"/>
          <w:szCs w:val="28"/>
        </w:rPr>
        <w:t>http</w:t>
      </w:r>
      <w:proofErr w:type="spellEnd"/>
      <w:r w:rsidR="008F4856" w:rsidRPr="00D075CF">
        <w:rPr>
          <w:rFonts w:eastAsia="Calibri"/>
          <w:sz w:val="28"/>
          <w:szCs w:val="28"/>
          <w:lang w:val="en-US"/>
        </w:rPr>
        <w:t>s</w:t>
      </w:r>
      <w:r w:rsidR="008F4856" w:rsidRPr="00D075CF">
        <w:rPr>
          <w:rFonts w:eastAsia="Calibri"/>
          <w:sz w:val="28"/>
          <w:szCs w:val="28"/>
        </w:rPr>
        <w:t>://mogocha.75.ru».</w:t>
      </w:r>
    </w:p>
    <w:p w14:paraId="11B38952" w14:textId="1FFE69C4" w:rsidR="008F4856" w:rsidRDefault="0012616C" w:rsidP="00CC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856">
        <w:rPr>
          <w:sz w:val="28"/>
          <w:szCs w:val="28"/>
        </w:rPr>
        <w:t>. Настоящее постановление вступает в силу после его подписания.</w:t>
      </w:r>
    </w:p>
    <w:p w14:paraId="2FA7D73F" w14:textId="7C401F08" w:rsidR="008F4856" w:rsidRDefault="0012616C" w:rsidP="00CC495F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8F4856">
        <w:rPr>
          <w:sz w:val="28"/>
        </w:rPr>
        <w:t>.</w:t>
      </w:r>
      <w:bookmarkStart w:id="0" w:name="_Hlk215655204"/>
      <w:r w:rsidR="008F4856">
        <w:rPr>
          <w:sz w:val="28"/>
        </w:rPr>
        <w:t xml:space="preserve"> </w:t>
      </w:r>
      <w:r w:rsidR="008F4856" w:rsidRPr="00ED77E9">
        <w:rPr>
          <w:sz w:val="28"/>
        </w:rPr>
        <w:t>Контроль за выполнением настоящего постановления оставляю за собой.</w:t>
      </w:r>
      <w:bookmarkEnd w:id="0"/>
    </w:p>
    <w:p w14:paraId="54F9582A" w14:textId="77777777" w:rsidR="008F4856" w:rsidRPr="006E7D70" w:rsidRDefault="008F4856" w:rsidP="008F4856">
      <w:pPr>
        <w:ind w:firstLine="1134"/>
        <w:jc w:val="both"/>
        <w:rPr>
          <w:sz w:val="28"/>
          <w:szCs w:val="28"/>
        </w:rPr>
      </w:pPr>
    </w:p>
    <w:p w14:paraId="7CB819A6" w14:textId="77777777" w:rsidR="008F4856" w:rsidRDefault="008F4856" w:rsidP="008F485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3DBCDFB4" w14:textId="77777777" w:rsidR="008F4856" w:rsidRDefault="008F4856" w:rsidP="008F485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гочинского</w:t>
      </w:r>
    </w:p>
    <w:p w14:paraId="11DED389" w14:textId="54A1395D" w:rsidR="008F4856" w:rsidRDefault="008F4856" w:rsidP="008F4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</w:t>
      </w:r>
      <w:r w:rsidR="00CB7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А.А.Сорокотягин</w:t>
      </w:r>
      <w:proofErr w:type="spellEnd"/>
    </w:p>
    <w:p w14:paraId="482280B9" w14:textId="6EB10E2C" w:rsidR="00922389" w:rsidRDefault="00922389" w:rsidP="008F4856">
      <w:pPr>
        <w:jc w:val="both"/>
        <w:rPr>
          <w:sz w:val="28"/>
          <w:szCs w:val="28"/>
        </w:rPr>
      </w:pPr>
    </w:p>
    <w:p w14:paraId="524CDDB3" w14:textId="77777777" w:rsidR="0012616C" w:rsidRDefault="0012616C" w:rsidP="00922389">
      <w:pPr>
        <w:rPr>
          <w:sz w:val="28"/>
          <w:szCs w:val="28"/>
        </w:rPr>
      </w:pPr>
    </w:p>
    <w:p w14:paraId="2BF6CF6A" w14:textId="77777777" w:rsidR="00D43261" w:rsidRDefault="00D43261" w:rsidP="00922389">
      <w:pPr>
        <w:rPr>
          <w:sz w:val="28"/>
          <w:szCs w:val="28"/>
        </w:rPr>
      </w:pPr>
    </w:p>
    <w:p w14:paraId="640586E6" w14:textId="77777777" w:rsidR="00D43261" w:rsidRDefault="00D43261" w:rsidP="00922389">
      <w:pPr>
        <w:rPr>
          <w:sz w:val="28"/>
          <w:szCs w:val="28"/>
        </w:rPr>
      </w:pPr>
    </w:p>
    <w:p w14:paraId="1C989DB0" w14:textId="77777777" w:rsidR="00D43261" w:rsidRDefault="00D43261" w:rsidP="00922389">
      <w:pPr>
        <w:rPr>
          <w:sz w:val="28"/>
          <w:szCs w:val="28"/>
        </w:rPr>
      </w:pPr>
    </w:p>
    <w:p w14:paraId="084FDB03" w14:textId="77777777" w:rsidR="00D43261" w:rsidRDefault="00D43261" w:rsidP="00922389">
      <w:pPr>
        <w:rPr>
          <w:sz w:val="28"/>
          <w:szCs w:val="28"/>
        </w:rPr>
      </w:pPr>
    </w:p>
    <w:p w14:paraId="412921C8" w14:textId="77777777" w:rsidR="00D43261" w:rsidRDefault="00D43261" w:rsidP="00922389">
      <w:pPr>
        <w:rPr>
          <w:sz w:val="28"/>
          <w:szCs w:val="28"/>
        </w:rPr>
      </w:pPr>
    </w:p>
    <w:p w14:paraId="3F578E0E" w14:textId="6E24CE74" w:rsidR="00922389" w:rsidRDefault="00922389" w:rsidP="0092238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CF182EF" w14:textId="77777777" w:rsidR="00922389" w:rsidRDefault="00922389" w:rsidP="0092238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7838C81D" w14:textId="77777777" w:rsidR="00922389" w:rsidRDefault="00922389" w:rsidP="00922389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3561F0B4" w14:textId="7D0BEB54" w:rsidR="00922389" w:rsidRDefault="00922389" w:rsidP="004168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168C0">
        <w:rPr>
          <w:sz w:val="28"/>
          <w:szCs w:val="28"/>
        </w:rPr>
        <w:t xml:space="preserve">   </w:t>
      </w:r>
      <w:bookmarkStart w:id="1" w:name="_GoBack"/>
      <w:bookmarkEnd w:id="1"/>
      <w:r>
        <w:rPr>
          <w:sz w:val="28"/>
          <w:szCs w:val="28"/>
        </w:rPr>
        <w:t xml:space="preserve">    от  </w:t>
      </w:r>
      <w:r w:rsidR="004168C0">
        <w:rPr>
          <w:sz w:val="28"/>
          <w:szCs w:val="28"/>
        </w:rPr>
        <w:t>04</w:t>
      </w:r>
      <w:r>
        <w:rPr>
          <w:sz w:val="28"/>
          <w:szCs w:val="28"/>
        </w:rPr>
        <w:t xml:space="preserve">  декабря 202</w:t>
      </w:r>
      <w:r w:rsidR="00CC49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4168C0">
        <w:rPr>
          <w:sz w:val="28"/>
          <w:szCs w:val="28"/>
        </w:rPr>
        <w:t xml:space="preserve"> 1504</w:t>
      </w:r>
      <w:r>
        <w:rPr>
          <w:sz w:val="28"/>
          <w:szCs w:val="28"/>
        </w:rPr>
        <w:t xml:space="preserve">  </w:t>
      </w:r>
    </w:p>
    <w:p w14:paraId="118A0732" w14:textId="7742BBBD" w:rsidR="00922389" w:rsidRDefault="00922389" w:rsidP="008F4856">
      <w:pPr>
        <w:jc w:val="both"/>
        <w:rPr>
          <w:sz w:val="28"/>
          <w:szCs w:val="28"/>
        </w:rPr>
      </w:pPr>
    </w:p>
    <w:p w14:paraId="197E13AE" w14:textId="77777777" w:rsidR="00DD4DF5" w:rsidRDefault="00DD4DF5" w:rsidP="00DD4D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6747C7F4" w14:textId="1DBB435B" w:rsidR="00DD4DF5" w:rsidRPr="00347E9C" w:rsidRDefault="00DD4DF5" w:rsidP="00DD4DF5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 w:rsidRPr="00347E9C">
        <w:rPr>
          <w:b/>
          <w:bCs/>
          <w:sz w:val="28"/>
          <w:szCs w:val="28"/>
        </w:rPr>
        <w:t xml:space="preserve">СОСТАВ </w:t>
      </w:r>
      <w:r w:rsidRPr="00347E9C">
        <w:rPr>
          <w:b/>
          <w:bCs/>
          <w:sz w:val="32"/>
          <w:szCs w:val="32"/>
        </w:rPr>
        <w:t xml:space="preserve">    </w:t>
      </w:r>
    </w:p>
    <w:p w14:paraId="45F2865C" w14:textId="692A5B59" w:rsidR="00922389" w:rsidRPr="00DD4DF5" w:rsidRDefault="00D647C1" w:rsidP="00DD4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ей группы </w:t>
      </w:r>
      <w:r w:rsidR="00DD4DF5" w:rsidRPr="00C07F79">
        <w:rPr>
          <w:b/>
          <w:bCs/>
          <w:sz w:val="28"/>
          <w:szCs w:val="28"/>
        </w:rPr>
        <w:t xml:space="preserve">по созданию </w:t>
      </w:r>
      <w:r w:rsidR="00DD4DF5">
        <w:rPr>
          <w:b/>
          <w:bCs/>
          <w:sz w:val="28"/>
          <w:szCs w:val="28"/>
        </w:rPr>
        <w:t xml:space="preserve">межведомственной группы для выявления поджигателей и агитационной работы по профилактике природных пожаров </w:t>
      </w:r>
      <w:r w:rsidR="00DD4DF5" w:rsidRPr="00C07F79">
        <w:rPr>
          <w:b/>
          <w:bCs/>
          <w:sz w:val="28"/>
          <w:szCs w:val="28"/>
        </w:rPr>
        <w:t>на территории Могочинского муниципального округа</w:t>
      </w:r>
    </w:p>
    <w:p w14:paraId="17BD1391" w14:textId="77777777" w:rsidR="00922389" w:rsidRDefault="00922389" w:rsidP="00922389">
      <w:pPr>
        <w:pStyle w:val="ConsNormal"/>
        <w:ind w:right="-1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4481"/>
        <w:gridCol w:w="1978"/>
      </w:tblGrid>
      <w:tr w:rsidR="00922389" w:rsidRPr="00E6002D" w14:paraId="5DE98608" w14:textId="77777777" w:rsidTr="003B0EC1">
        <w:trPr>
          <w:trHeight w:val="799"/>
        </w:trPr>
        <w:tc>
          <w:tcPr>
            <w:tcW w:w="3027" w:type="dxa"/>
            <w:shd w:val="clear" w:color="auto" w:fill="auto"/>
          </w:tcPr>
          <w:p w14:paraId="4BA46303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14:paraId="7C7752E9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Ф.И.О</w:t>
            </w:r>
          </w:p>
        </w:tc>
        <w:tc>
          <w:tcPr>
            <w:tcW w:w="4481" w:type="dxa"/>
            <w:shd w:val="clear" w:color="auto" w:fill="auto"/>
          </w:tcPr>
          <w:p w14:paraId="08B4B945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14:paraId="18345307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Должность </w:t>
            </w:r>
          </w:p>
        </w:tc>
        <w:tc>
          <w:tcPr>
            <w:tcW w:w="1978" w:type="dxa"/>
          </w:tcPr>
          <w:p w14:paraId="2A61E78B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8FC9B96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Телефон </w:t>
            </w:r>
          </w:p>
        </w:tc>
      </w:tr>
      <w:tr w:rsidR="00922389" w:rsidRPr="00E6002D" w14:paraId="4A10B172" w14:textId="77777777" w:rsidTr="003B0EC1">
        <w:tc>
          <w:tcPr>
            <w:tcW w:w="3027" w:type="dxa"/>
            <w:shd w:val="clear" w:color="auto" w:fill="auto"/>
          </w:tcPr>
          <w:p w14:paraId="62C7D81E" w14:textId="13B8E600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Председатель</w:t>
            </w:r>
            <w:r w:rsidR="00CC49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647C1">
              <w:rPr>
                <w:rFonts w:ascii="Times New Roman" w:hAnsi="Times New Roman" w:cs="Times New Roman"/>
                <w:sz w:val="28"/>
              </w:rPr>
              <w:t>рабочей группы</w:t>
            </w:r>
            <w:proofErr w:type="gramStart"/>
            <w:r w:rsidR="00D647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6002D"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</w:p>
          <w:p w14:paraId="44D854FB" w14:textId="27EC3865" w:rsidR="00922389" w:rsidRPr="0083195B" w:rsidRDefault="0083195B" w:rsidP="0083195B">
            <w:pPr>
              <w:pStyle w:val="a7"/>
              <w:rPr>
                <w:sz w:val="28"/>
                <w:szCs w:val="28"/>
              </w:rPr>
            </w:pPr>
            <w:r w:rsidRPr="0083195B">
              <w:rPr>
                <w:sz w:val="28"/>
                <w:szCs w:val="28"/>
              </w:rPr>
              <w:t>Платонова Наталья Александровна</w:t>
            </w:r>
          </w:p>
        </w:tc>
        <w:tc>
          <w:tcPr>
            <w:tcW w:w="4481" w:type="dxa"/>
            <w:shd w:val="clear" w:color="auto" w:fill="auto"/>
          </w:tcPr>
          <w:p w14:paraId="3A40E8D1" w14:textId="5668B84D" w:rsidR="00922389" w:rsidRPr="00E87BBC" w:rsidRDefault="00922389" w:rsidP="00CC495F">
            <w:pPr>
              <w:pStyle w:val="a7"/>
              <w:ind w:left="-50"/>
              <w:jc w:val="both"/>
              <w:rPr>
                <w:sz w:val="28"/>
                <w:szCs w:val="28"/>
              </w:rPr>
            </w:pPr>
            <w:r w:rsidRPr="00E87BBC">
              <w:rPr>
                <w:sz w:val="28"/>
                <w:szCs w:val="28"/>
              </w:rPr>
              <w:t xml:space="preserve">- </w:t>
            </w:r>
            <w:proofErr w:type="spellStart"/>
            <w:r w:rsidR="0083195B" w:rsidRPr="0083195B">
              <w:rPr>
                <w:sz w:val="28"/>
                <w:szCs w:val="28"/>
              </w:rPr>
              <w:t>врио</w:t>
            </w:r>
            <w:proofErr w:type="spellEnd"/>
            <w:r w:rsidR="0083195B" w:rsidRPr="0083195B">
              <w:rPr>
                <w:sz w:val="28"/>
                <w:szCs w:val="28"/>
              </w:rPr>
              <w:t xml:space="preserve"> перв</w:t>
            </w:r>
            <w:r w:rsidR="00CC495F">
              <w:rPr>
                <w:sz w:val="28"/>
                <w:szCs w:val="28"/>
              </w:rPr>
              <w:t>ого</w:t>
            </w:r>
            <w:r w:rsidR="0083195B" w:rsidRPr="0083195B">
              <w:rPr>
                <w:sz w:val="28"/>
                <w:szCs w:val="28"/>
              </w:rPr>
              <w:t xml:space="preserve"> заместител</w:t>
            </w:r>
            <w:r w:rsidR="00CC495F">
              <w:rPr>
                <w:sz w:val="28"/>
                <w:szCs w:val="28"/>
              </w:rPr>
              <w:t>я</w:t>
            </w:r>
            <w:r w:rsidR="0083195B" w:rsidRPr="0083195B">
              <w:rPr>
                <w:sz w:val="28"/>
                <w:szCs w:val="28"/>
              </w:rPr>
              <w:t xml:space="preserve"> главы Могочинского муниципального округа;</w:t>
            </w:r>
          </w:p>
        </w:tc>
        <w:tc>
          <w:tcPr>
            <w:tcW w:w="1978" w:type="dxa"/>
          </w:tcPr>
          <w:p w14:paraId="67306647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6D08F27" w14:textId="32CA6256" w:rsidR="00922389" w:rsidRPr="0083195B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195B" w:rsidRPr="0083195B">
              <w:rPr>
                <w:rFonts w:ascii="Times New Roman" w:hAnsi="Times New Roman" w:cs="Times New Roman"/>
                <w:sz w:val="24"/>
                <w:szCs w:val="24"/>
              </w:rPr>
              <w:t>8-914-440-1194</w:t>
            </w:r>
          </w:p>
        </w:tc>
      </w:tr>
      <w:tr w:rsidR="00922389" w:rsidRPr="00E6002D" w14:paraId="44B25766" w14:textId="77777777" w:rsidTr="003B0EC1">
        <w:tc>
          <w:tcPr>
            <w:tcW w:w="3027" w:type="dxa"/>
            <w:shd w:val="clear" w:color="auto" w:fill="auto"/>
          </w:tcPr>
          <w:p w14:paraId="7D7439ED" w14:textId="7DA50232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Секретарь</w:t>
            </w:r>
            <w:r w:rsidR="00CC49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647C1">
              <w:rPr>
                <w:rFonts w:ascii="Times New Roman" w:hAnsi="Times New Roman" w:cs="Times New Roman"/>
                <w:sz w:val="28"/>
              </w:rPr>
              <w:t>рабочей группы</w:t>
            </w:r>
            <w:proofErr w:type="gramStart"/>
            <w:r w:rsidR="00D647C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6002D"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</w:p>
          <w:p w14:paraId="6EDF3F4B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нюгина</w:t>
            </w:r>
          </w:p>
          <w:p w14:paraId="058C0661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а Борисовна</w:t>
            </w:r>
          </w:p>
        </w:tc>
        <w:tc>
          <w:tcPr>
            <w:tcW w:w="4481" w:type="dxa"/>
            <w:shd w:val="clear" w:color="auto" w:fill="auto"/>
          </w:tcPr>
          <w:p w14:paraId="67DD5A87" w14:textId="77777777" w:rsidR="00922389" w:rsidRPr="00E6002D" w:rsidRDefault="00922389" w:rsidP="003B0EC1">
            <w:pPr>
              <w:pStyle w:val="a7"/>
            </w:pPr>
            <w:r w:rsidRPr="00BF7237">
              <w:t xml:space="preserve">- </w:t>
            </w:r>
            <w:r w:rsidRPr="00E87BBC">
              <w:rPr>
                <w:sz w:val="28"/>
                <w:szCs w:val="28"/>
              </w:rPr>
              <w:t>заместитель начальника отдела ГО ЧС и мобилизационной работы администрации Могочинского муниципального округа;</w:t>
            </w:r>
          </w:p>
        </w:tc>
        <w:tc>
          <w:tcPr>
            <w:tcW w:w="1978" w:type="dxa"/>
          </w:tcPr>
          <w:p w14:paraId="31E6DC16" w14:textId="77777777" w:rsidR="00922389" w:rsidRDefault="00922389" w:rsidP="003B0EC1">
            <w:pPr>
              <w:pStyle w:val="ConsNormal"/>
              <w:ind w:right="-1" w:firstLine="0"/>
              <w:jc w:val="both"/>
            </w:pPr>
          </w:p>
          <w:p w14:paraId="0096192E" w14:textId="77777777" w:rsidR="00922389" w:rsidRDefault="00922389" w:rsidP="003B0EC1">
            <w:pPr>
              <w:pStyle w:val="ConsNormal"/>
              <w:ind w:right="-1" w:firstLine="0"/>
              <w:jc w:val="both"/>
            </w:pPr>
          </w:p>
          <w:p w14:paraId="19509D61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435-1707</w:t>
            </w:r>
          </w:p>
        </w:tc>
      </w:tr>
      <w:tr w:rsidR="00CC495F" w:rsidRPr="00E6002D" w14:paraId="23155E06" w14:textId="77777777" w:rsidTr="00CC495F">
        <w:trPr>
          <w:trHeight w:val="392"/>
        </w:trPr>
        <w:tc>
          <w:tcPr>
            <w:tcW w:w="9486" w:type="dxa"/>
            <w:gridSpan w:val="3"/>
            <w:shd w:val="clear" w:color="auto" w:fill="auto"/>
          </w:tcPr>
          <w:p w14:paraId="310B8C62" w14:textId="08A18977" w:rsidR="00CC495F" w:rsidRPr="009148E8" w:rsidRDefault="00CC495F" w:rsidP="00D647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D647C1">
              <w:rPr>
                <w:rFonts w:ascii="Times New Roman" w:hAnsi="Times New Roman" w:cs="Times New Roman"/>
                <w:sz w:val="28"/>
              </w:rPr>
              <w:t>рабочей группы</w:t>
            </w:r>
            <w:r w:rsidRPr="00E87BBC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922389" w:rsidRPr="00E6002D" w14:paraId="22BBCF7E" w14:textId="77777777" w:rsidTr="003B0EC1">
        <w:tc>
          <w:tcPr>
            <w:tcW w:w="3027" w:type="dxa"/>
            <w:shd w:val="clear" w:color="auto" w:fill="auto"/>
          </w:tcPr>
          <w:p w14:paraId="05C4DE88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Васильева</w:t>
            </w:r>
          </w:p>
          <w:p w14:paraId="6C99AC6B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Виктория Александровна</w:t>
            </w:r>
          </w:p>
        </w:tc>
        <w:tc>
          <w:tcPr>
            <w:tcW w:w="4481" w:type="dxa"/>
            <w:shd w:val="clear" w:color="auto" w:fill="auto"/>
          </w:tcPr>
          <w:p w14:paraId="5E787ABB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гочинского отдела КГУ «Краевой центр социальной защиты населения» (по согласованию);</w:t>
            </w:r>
          </w:p>
        </w:tc>
        <w:tc>
          <w:tcPr>
            <w:tcW w:w="1978" w:type="dxa"/>
          </w:tcPr>
          <w:p w14:paraId="4F094D7F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DAC1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ADAE2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122-9130</w:t>
            </w:r>
          </w:p>
        </w:tc>
      </w:tr>
      <w:tr w:rsidR="00922389" w:rsidRPr="00E6002D" w14:paraId="1CD8BA43" w14:textId="77777777" w:rsidTr="003B0EC1">
        <w:tc>
          <w:tcPr>
            <w:tcW w:w="3027" w:type="dxa"/>
            <w:shd w:val="clear" w:color="auto" w:fill="auto"/>
          </w:tcPr>
          <w:p w14:paraId="1A13E1E1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Цыбенов</w:t>
            </w:r>
            <w:proofErr w:type="spellEnd"/>
            <w:r w:rsidRPr="00E6002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7CD24B2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 xml:space="preserve">Булат </w:t>
            </w: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Мункобаирович</w:t>
            </w:r>
            <w:proofErr w:type="spellEnd"/>
          </w:p>
        </w:tc>
        <w:tc>
          <w:tcPr>
            <w:tcW w:w="4481" w:type="dxa"/>
            <w:shd w:val="clear" w:color="auto" w:fill="auto"/>
          </w:tcPr>
          <w:p w14:paraId="64057DBB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 МВД России «Могочинский» (по согласованию)</w:t>
            </w:r>
          </w:p>
        </w:tc>
        <w:tc>
          <w:tcPr>
            <w:tcW w:w="1978" w:type="dxa"/>
          </w:tcPr>
          <w:p w14:paraId="41B54A32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C4324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99-298-0521</w:t>
            </w:r>
          </w:p>
        </w:tc>
      </w:tr>
      <w:tr w:rsidR="00922389" w:rsidRPr="00E6002D" w14:paraId="4C2FA71B" w14:textId="77777777" w:rsidTr="003B0EC1">
        <w:tc>
          <w:tcPr>
            <w:tcW w:w="3027" w:type="dxa"/>
            <w:shd w:val="clear" w:color="auto" w:fill="auto"/>
          </w:tcPr>
          <w:p w14:paraId="0A734B07" w14:textId="77777777" w:rsidR="00CC495F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Цыденешиев</w:t>
            </w:r>
            <w:proofErr w:type="spellEnd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6E4B52" w14:textId="0411F1FC" w:rsidR="00922389" w:rsidRPr="002839A3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Мунко</w:t>
            </w:r>
            <w:proofErr w:type="spellEnd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Батоболотович</w:t>
            </w:r>
            <w:proofErr w:type="spellEnd"/>
          </w:p>
        </w:tc>
        <w:tc>
          <w:tcPr>
            <w:tcW w:w="4481" w:type="dxa"/>
            <w:shd w:val="clear" w:color="auto" w:fill="auto"/>
          </w:tcPr>
          <w:p w14:paraId="3F4C5E5C" w14:textId="77777777" w:rsidR="00922389" w:rsidRPr="002839A3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3">
              <w:rPr>
                <w:rFonts w:ascii="Times New Roman" w:hAnsi="Times New Roman" w:cs="Times New Roman"/>
                <w:sz w:val="28"/>
                <w:szCs w:val="28"/>
              </w:rPr>
              <w:t>- начальник ПСЧ-24 г. Могоча ФГКУ «Третий отряд ФПС по Забайкальскому краю»- начальник Могочинского пожарно-спасательного гарнизона (по согласованию)</w:t>
            </w:r>
          </w:p>
        </w:tc>
        <w:tc>
          <w:tcPr>
            <w:tcW w:w="1978" w:type="dxa"/>
          </w:tcPr>
          <w:p w14:paraId="6FCCB387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4685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E1530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365-5455</w:t>
            </w:r>
          </w:p>
        </w:tc>
      </w:tr>
      <w:tr w:rsidR="00922389" w:rsidRPr="00E6002D" w14:paraId="40BFCC06" w14:textId="77777777" w:rsidTr="003B0EC1">
        <w:tc>
          <w:tcPr>
            <w:tcW w:w="3027" w:type="dxa"/>
            <w:shd w:val="clear" w:color="auto" w:fill="auto"/>
          </w:tcPr>
          <w:p w14:paraId="5B2A9A63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Саклетина</w:t>
            </w:r>
            <w:proofErr w:type="spellEnd"/>
          </w:p>
          <w:p w14:paraId="0C71B12B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 xml:space="preserve">Екатерина </w:t>
            </w: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Ташбулатовна</w:t>
            </w:r>
            <w:proofErr w:type="spellEnd"/>
          </w:p>
        </w:tc>
        <w:tc>
          <w:tcPr>
            <w:tcW w:w="4481" w:type="dxa"/>
            <w:shd w:val="clear" w:color="auto" w:fill="auto"/>
          </w:tcPr>
          <w:p w14:paraId="00A67300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гочинского участка КГСАУ «</w:t>
            </w: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t>Забайкаллесхоз</w:t>
            </w:r>
            <w:proofErr w:type="spellEnd"/>
            <w:r w:rsidRPr="00E6002D">
              <w:rPr>
                <w:rFonts w:ascii="Times New Roman" w:hAnsi="Times New Roman" w:cs="Times New Roman"/>
                <w:sz w:val="28"/>
              </w:rPr>
              <w:t>» (по согласованию);</w:t>
            </w:r>
          </w:p>
        </w:tc>
        <w:tc>
          <w:tcPr>
            <w:tcW w:w="1978" w:type="dxa"/>
          </w:tcPr>
          <w:p w14:paraId="0C967935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3B48E32" w14:textId="77777777" w:rsidR="00922389" w:rsidRPr="009148E8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</w:tr>
      <w:tr w:rsidR="0012616C" w:rsidRPr="00E6002D" w14:paraId="4800A9F6" w14:textId="77777777" w:rsidTr="003B0EC1">
        <w:tc>
          <w:tcPr>
            <w:tcW w:w="3027" w:type="dxa"/>
            <w:shd w:val="clear" w:color="auto" w:fill="auto"/>
          </w:tcPr>
          <w:p w14:paraId="3E313EEA" w14:textId="77777777" w:rsidR="00CC495F" w:rsidRDefault="0012616C" w:rsidP="0012616C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16C">
              <w:rPr>
                <w:rFonts w:ascii="Times New Roman" w:hAnsi="Times New Roman" w:cs="Times New Roman"/>
                <w:sz w:val="28"/>
                <w:szCs w:val="28"/>
              </w:rPr>
              <w:t>Тюкавкина</w:t>
            </w:r>
            <w:proofErr w:type="spellEnd"/>
            <w:r w:rsidRPr="00126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F9348" w14:textId="024764DD" w:rsidR="0012616C" w:rsidRPr="0012616C" w:rsidRDefault="0012616C" w:rsidP="0012616C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2616C"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4481" w:type="dxa"/>
            <w:shd w:val="clear" w:color="auto" w:fill="auto"/>
          </w:tcPr>
          <w:p w14:paraId="2B02059A" w14:textId="50E4EE64" w:rsidR="0012616C" w:rsidRPr="009148E8" w:rsidRDefault="0012616C" w:rsidP="00CC495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31661">
              <w:rPr>
                <w:rFonts w:ascii="Times New Roman" w:hAnsi="Times New Roman" w:cs="Times New Roman"/>
                <w:sz w:val="28"/>
              </w:rPr>
              <w:t>- зам</w:t>
            </w:r>
            <w:r w:rsidR="00CC495F">
              <w:rPr>
                <w:rFonts w:ascii="Times New Roman" w:hAnsi="Times New Roman" w:cs="Times New Roman"/>
                <w:sz w:val="28"/>
              </w:rPr>
              <w:t xml:space="preserve">еститель </w:t>
            </w:r>
            <w:r w:rsidRPr="00A31661">
              <w:rPr>
                <w:rFonts w:ascii="Times New Roman" w:hAnsi="Times New Roman" w:cs="Times New Roman"/>
                <w:sz w:val="28"/>
              </w:rPr>
              <w:t xml:space="preserve"> начальника Могочинского лесничества КГУ «Управление лесничествами Забайкальского края» (по согласованию);</w:t>
            </w:r>
          </w:p>
        </w:tc>
        <w:tc>
          <w:tcPr>
            <w:tcW w:w="1978" w:type="dxa"/>
          </w:tcPr>
          <w:p w14:paraId="25950BB0" w14:textId="77777777" w:rsidR="0012616C" w:rsidRDefault="0012616C" w:rsidP="0012616C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79DB3A0" w14:textId="7E4FD964" w:rsidR="0012616C" w:rsidRPr="0012616C" w:rsidRDefault="0012616C" w:rsidP="0012616C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6C">
              <w:rPr>
                <w:rFonts w:ascii="Times New Roman" w:hAnsi="Times New Roman" w:cs="Times New Roman"/>
                <w:sz w:val="24"/>
                <w:szCs w:val="24"/>
              </w:rPr>
              <w:t>8-914-4942845</w:t>
            </w:r>
          </w:p>
        </w:tc>
      </w:tr>
      <w:tr w:rsidR="00922389" w:rsidRPr="00E6002D" w14:paraId="3C9CE29A" w14:textId="77777777" w:rsidTr="003B0EC1">
        <w:tc>
          <w:tcPr>
            <w:tcW w:w="3027" w:type="dxa"/>
            <w:shd w:val="clear" w:color="auto" w:fill="auto"/>
          </w:tcPr>
          <w:p w14:paraId="5C851BFB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6002D">
              <w:rPr>
                <w:rFonts w:ascii="Times New Roman" w:hAnsi="Times New Roman" w:cs="Times New Roman"/>
                <w:sz w:val="28"/>
              </w:rPr>
              <w:lastRenderedPageBreak/>
              <w:t>Тельнёва</w:t>
            </w:r>
            <w:proofErr w:type="spellEnd"/>
            <w:r w:rsidRPr="00E6002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98F4F4F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Любовь Юрьевна</w:t>
            </w:r>
          </w:p>
        </w:tc>
        <w:tc>
          <w:tcPr>
            <w:tcW w:w="4481" w:type="dxa"/>
            <w:shd w:val="clear" w:color="auto" w:fill="auto"/>
          </w:tcPr>
          <w:p w14:paraId="09E295D2" w14:textId="77777777" w:rsidR="00922389" w:rsidRPr="00E6002D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- начальник Могочинского и Тунгиро-Олекминского отдела ГКУ «Краевой центр занятости населения» (по согласованию)</w:t>
            </w:r>
          </w:p>
        </w:tc>
        <w:tc>
          <w:tcPr>
            <w:tcW w:w="1978" w:type="dxa"/>
          </w:tcPr>
          <w:p w14:paraId="1E787BA6" w14:textId="77777777" w:rsidR="00922389" w:rsidRDefault="00922389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49A402D" w14:textId="363AB536" w:rsidR="00DD4DF5" w:rsidRPr="00DD4DF5" w:rsidRDefault="00DD4DF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F5">
              <w:rPr>
                <w:rFonts w:ascii="Times New Roman" w:hAnsi="Times New Roman" w:cs="Times New Roman"/>
                <w:sz w:val="24"/>
                <w:szCs w:val="24"/>
              </w:rPr>
              <w:t>8-914-134-1107</w:t>
            </w:r>
          </w:p>
        </w:tc>
      </w:tr>
      <w:tr w:rsidR="00D43261" w:rsidRPr="00E6002D" w14:paraId="0AC5BDFC" w14:textId="77777777" w:rsidTr="003B0EC1">
        <w:tc>
          <w:tcPr>
            <w:tcW w:w="3027" w:type="dxa"/>
            <w:shd w:val="clear" w:color="auto" w:fill="auto"/>
          </w:tcPr>
          <w:p w14:paraId="2D9A141E" w14:textId="77777777" w:rsidR="00CC495F" w:rsidRDefault="00D43261" w:rsidP="00D43261">
            <w:pPr>
              <w:pStyle w:val="a7"/>
              <w:rPr>
                <w:sz w:val="28"/>
                <w:szCs w:val="28"/>
              </w:rPr>
            </w:pPr>
            <w:r w:rsidRPr="00D43261">
              <w:rPr>
                <w:sz w:val="28"/>
                <w:szCs w:val="28"/>
              </w:rPr>
              <w:t>Куприянов</w:t>
            </w:r>
          </w:p>
          <w:p w14:paraId="4F5013B5" w14:textId="043C2B0E" w:rsidR="00D43261" w:rsidRPr="00D43261" w:rsidRDefault="00D43261" w:rsidP="00D43261">
            <w:pPr>
              <w:pStyle w:val="a7"/>
              <w:rPr>
                <w:sz w:val="28"/>
                <w:szCs w:val="28"/>
              </w:rPr>
            </w:pPr>
            <w:r w:rsidRPr="00D43261">
              <w:rPr>
                <w:sz w:val="28"/>
                <w:szCs w:val="28"/>
              </w:rPr>
              <w:t xml:space="preserve">Михаил </w:t>
            </w:r>
            <w:proofErr w:type="spellStart"/>
            <w:r w:rsidRPr="00D43261">
              <w:rPr>
                <w:sz w:val="28"/>
                <w:szCs w:val="28"/>
              </w:rPr>
              <w:t>Сереевич</w:t>
            </w:r>
            <w:proofErr w:type="spellEnd"/>
            <w:r w:rsidRPr="00D432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  <w:shd w:val="clear" w:color="auto" w:fill="auto"/>
          </w:tcPr>
          <w:p w14:paraId="4E10DB46" w14:textId="3789C956" w:rsidR="00D43261" w:rsidRPr="00E6002D" w:rsidRDefault="00D43261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лава Сбегинской сельской   администрации</w:t>
            </w:r>
          </w:p>
        </w:tc>
        <w:tc>
          <w:tcPr>
            <w:tcW w:w="1978" w:type="dxa"/>
          </w:tcPr>
          <w:p w14:paraId="77B8E212" w14:textId="1994C3E2" w:rsidR="00D43261" w:rsidRPr="00FC4728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28">
              <w:rPr>
                <w:rFonts w:ascii="Times New Roman" w:hAnsi="Times New Roman" w:cs="Times New Roman"/>
                <w:sz w:val="24"/>
                <w:szCs w:val="24"/>
              </w:rPr>
              <w:t>8-914-519-2686</w:t>
            </w:r>
          </w:p>
        </w:tc>
      </w:tr>
      <w:tr w:rsidR="00D43261" w:rsidRPr="00E6002D" w14:paraId="4BD7F393" w14:textId="77777777" w:rsidTr="003B0EC1">
        <w:tc>
          <w:tcPr>
            <w:tcW w:w="3027" w:type="dxa"/>
            <w:shd w:val="clear" w:color="auto" w:fill="auto"/>
          </w:tcPr>
          <w:p w14:paraId="7A27BFA9" w14:textId="77777777" w:rsidR="00CC495F" w:rsidRDefault="00D43261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ма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10CA314" w14:textId="61F0C249" w:rsidR="00D43261" w:rsidRPr="00E6002D" w:rsidRDefault="00D43261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гей </w:t>
            </w:r>
            <w:r w:rsidR="00A6713D">
              <w:rPr>
                <w:rFonts w:ascii="Times New Roman" w:hAnsi="Times New Roman" w:cs="Times New Roman"/>
                <w:sz w:val="28"/>
              </w:rPr>
              <w:t>В</w:t>
            </w:r>
            <w:r w:rsidR="000A1C85">
              <w:rPr>
                <w:rFonts w:ascii="Times New Roman" w:hAnsi="Times New Roman" w:cs="Times New Roman"/>
                <w:sz w:val="28"/>
              </w:rPr>
              <w:t xml:space="preserve">алерьевич </w:t>
            </w:r>
          </w:p>
        </w:tc>
        <w:tc>
          <w:tcPr>
            <w:tcW w:w="4481" w:type="dxa"/>
            <w:shd w:val="clear" w:color="auto" w:fill="auto"/>
          </w:tcPr>
          <w:p w14:paraId="3CD93365" w14:textId="2F83BD1E" w:rsidR="00D43261" w:rsidRPr="00E6002D" w:rsidRDefault="000A1C85" w:rsidP="00CC495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C495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C495F">
              <w:rPr>
                <w:rFonts w:ascii="Times New Roman" w:hAnsi="Times New Roman" w:cs="Times New Roman"/>
                <w:sz w:val="28"/>
              </w:rPr>
              <w:t>и.о</w:t>
            </w:r>
            <w:proofErr w:type="gramStart"/>
            <w:r w:rsidR="00CC49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ав</w:t>
            </w:r>
            <w:r w:rsidR="00CC495F"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сеньев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ородской администрации </w:t>
            </w:r>
          </w:p>
        </w:tc>
        <w:tc>
          <w:tcPr>
            <w:tcW w:w="1978" w:type="dxa"/>
          </w:tcPr>
          <w:p w14:paraId="73959091" w14:textId="068B5A8A" w:rsidR="00D43261" w:rsidRPr="004A322A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2A">
              <w:rPr>
                <w:rFonts w:ascii="Times New Roman" w:hAnsi="Times New Roman" w:cs="Times New Roman"/>
                <w:sz w:val="24"/>
                <w:szCs w:val="24"/>
              </w:rPr>
              <w:t>8-914-479-5408</w:t>
            </w:r>
          </w:p>
        </w:tc>
      </w:tr>
      <w:tr w:rsidR="00D43261" w:rsidRPr="00E6002D" w14:paraId="7A4026A8" w14:textId="77777777" w:rsidTr="003B0EC1">
        <w:tc>
          <w:tcPr>
            <w:tcW w:w="3027" w:type="dxa"/>
            <w:shd w:val="clear" w:color="auto" w:fill="auto"/>
          </w:tcPr>
          <w:p w14:paraId="6C5A4927" w14:textId="77777777" w:rsidR="00CC495F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ейчик </w:t>
            </w:r>
          </w:p>
          <w:p w14:paraId="7C4BF29E" w14:textId="5EB546D1" w:rsidR="00D43261" w:rsidRPr="00E6002D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алья Юрьевна </w:t>
            </w:r>
          </w:p>
        </w:tc>
        <w:tc>
          <w:tcPr>
            <w:tcW w:w="4481" w:type="dxa"/>
            <w:shd w:val="clear" w:color="auto" w:fill="auto"/>
          </w:tcPr>
          <w:p w14:paraId="08A7979B" w14:textId="60381BC5" w:rsidR="00D43261" w:rsidRPr="00E6002D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глава Амазарской городской администрации </w:t>
            </w:r>
          </w:p>
        </w:tc>
        <w:tc>
          <w:tcPr>
            <w:tcW w:w="1978" w:type="dxa"/>
          </w:tcPr>
          <w:p w14:paraId="206FC0B2" w14:textId="2FDA5029" w:rsidR="00D43261" w:rsidRPr="004A322A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2A">
              <w:rPr>
                <w:rFonts w:ascii="Times New Roman" w:hAnsi="Times New Roman" w:cs="Times New Roman"/>
                <w:sz w:val="24"/>
                <w:szCs w:val="24"/>
              </w:rPr>
              <w:t>8-914-438-7484</w:t>
            </w:r>
          </w:p>
        </w:tc>
      </w:tr>
      <w:tr w:rsidR="00D43261" w:rsidRPr="00E6002D" w14:paraId="49653D59" w14:textId="77777777" w:rsidTr="003B0EC1">
        <w:tc>
          <w:tcPr>
            <w:tcW w:w="3027" w:type="dxa"/>
            <w:shd w:val="clear" w:color="auto" w:fill="auto"/>
          </w:tcPr>
          <w:p w14:paraId="6B6A9E42" w14:textId="77777777" w:rsidR="00CC495F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162DBBE" w14:textId="74463E1D" w:rsidR="00D43261" w:rsidRPr="00E6002D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андр Александрович </w:t>
            </w:r>
          </w:p>
        </w:tc>
        <w:tc>
          <w:tcPr>
            <w:tcW w:w="4481" w:type="dxa"/>
            <w:shd w:val="clear" w:color="auto" w:fill="auto"/>
          </w:tcPr>
          <w:p w14:paraId="1894C88A" w14:textId="261BCE22" w:rsidR="00D43261" w:rsidRPr="00E6002D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лава Давендинской городской администрации</w:t>
            </w:r>
          </w:p>
        </w:tc>
        <w:tc>
          <w:tcPr>
            <w:tcW w:w="1978" w:type="dxa"/>
          </w:tcPr>
          <w:p w14:paraId="1EDE18AC" w14:textId="68BBE594" w:rsidR="00D43261" w:rsidRPr="004A322A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2A">
              <w:rPr>
                <w:rFonts w:ascii="Times New Roman" w:hAnsi="Times New Roman" w:cs="Times New Roman"/>
                <w:sz w:val="24"/>
                <w:szCs w:val="24"/>
              </w:rPr>
              <w:t>8-914-441-5873</w:t>
            </w:r>
          </w:p>
        </w:tc>
      </w:tr>
      <w:tr w:rsidR="00D43261" w:rsidRPr="00E6002D" w14:paraId="2B3C7AAF" w14:textId="77777777" w:rsidTr="003B0EC1">
        <w:tc>
          <w:tcPr>
            <w:tcW w:w="3027" w:type="dxa"/>
            <w:shd w:val="clear" w:color="auto" w:fill="auto"/>
          </w:tcPr>
          <w:p w14:paraId="45C9CD5B" w14:textId="77777777" w:rsidR="00CC495F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ырянова </w:t>
            </w:r>
          </w:p>
          <w:p w14:paraId="20F7F431" w14:textId="69D7E869" w:rsidR="00D43261" w:rsidRPr="00E6002D" w:rsidRDefault="000A1C85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юбовь </w:t>
            </w:r>
            <w:r w:rsidR="00FC4728">
              <w:rPr>
                <w:rFonts w:ascii="Times New Roman" w:hAnsi="Times New Roman" w:cs="Times New Roman"/>
                <w:sz w:val="28"/>
              </w:rPr>
              <w:t xml:space="preserve">Ивановна </w:t>
            </w:r>
          </w:p>
        </w:tc>
        <w:tc>
          <w:tcPr>
            <w:tcW w:w="4481" w:type="dxa"/>
            <w:shd w:val="clear" w:color="auto" w:fill="auto"/>
          </w:tcPr>
          <w:p w14:paraId="635FB1F9" w14:textId="1F15E338" w:rsidR="00D43261" w:rsidRPr="00E6002D" w:rsidRDefault="00FC4728" w:rsidP="00CC495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C495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C495F">
              <w:rPr>
                <w:rFonts w:ascii="Times New Roman" w:hAnsi="Times New Roman" w:cs="Times New Roman"/>
                <w:sz w:val="28"/>
              </w:rPr>
              <w:t>и.о</w:t>
            </w:r>
            <w:proofErr w:type="gramStart"/>
            <w:r w:rsidR="00CC49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ав</w:t>
            </w:r>
            <w:r w:rsidR="00CC495F"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лючевской городской администрации </w:t>
            </w:r>
          </w:p>
        </w:tc>
        <w:tc>
          <w:tcPr>
            <w:tcW w:w="1978" w:type="dxa"/>
          </w:tcPr>
          <w:p w14:paraId="693B83CF" w14:textId="3646C816" w:rsidR="00D43261" w:rsidRPr="004A322A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2A">
              <w:rPr>
                <w:rFonts w:ascii="Times New Roman" w:hAnsi="Times New Roman" w:cs="Times New Roman"/>
                <w:sz w:val="24"/>
                <w:szCs w:val="24"/>
              </w:rPr>
              <w:t>8-914</w:t>
            </w:r>
            <w:r w:rsidR="004A322A" w:rsidRPr="004A322A">
              <w:rPr>
                <w:rFonts w:ascii="Times New Roman" w:hAnsi="Times New Roman" w:cs="Times New Roman"/>
                <w:sz w:val="24"/>
                <w:szCs w:val="24"/>
              </w:rPr>
              <w:t>-135-6220</w:t>
            </w:r>
          </w:p>
        </w:tc>
      </w:tr>
      <w:tr w:rsidR="00FC4728" w:rsidRPr="00E6002D" w14:paraId="7DDD0C16" w14:textId="77777777" w:rsidTr="003B0EC1">
        <w:tc>
          <w:tcPr>
            <w:tcW w:w="3027" w:type="dxa"/>
            <w:shd w:val="clear" w:color="auto" w:fill="auto"/>
          </w:tcPr>
          <w:p w14:paraId="1AFBE182" w14:textId="77777777" w:rsidR="00CC495F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тникова</w:t>
            </w:r>
          </w:p>
          <w:p w14:paraId="7A36B2F9" w14:textId="426A5498" w:rsidR="00FC4728" w:rsidRDefault="00FC4728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лана Анатольевна</w:t>
            </w:r>
          </w:p>
        </w:tc>
        <w:tc>
          <w:tcPr>
            <w:tcW w:w="4481" w:type="dxa"/>
            <w:shd w:val="clear" w:color="auto" w:fill="auto"/>
          </w:tcPr>
          <w:p w14:paraId="1F7CF56B" w14:textId="25134AB7" w:rsidR="00FC4728" w:rsidRDefault="00FC4728" w:rsidP="00CC495F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C495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C495F">
              <w:rPr>
                <w:rFonts w:ascii="Times New Roman" w:hAnsi="Times New Roman" w:cs="Times New Roman"/>
                <w:sz w:val="28"/>
              </w:rPr>
              <w:t>и.о</w:t>
            </w:r>
            <w:proofErr w:type="gramStart"/>
            <w:r w:rsidR="00CC49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ав</w:t>
            </w:r>
            <w:r w:rsidR="00CC495F"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иозернин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й администрации </w:t>
            </w:r>
          </w:p>
        </w:tc>
        <w:tc>
          <w:tcPr>
            <w:tcW w:w="1978" w:type="dxa"/>
          </w:tcPr>
          <w:p w14:paraId="17DFC032" w14:textId="482ACFCD" w:rsidR="00FC4728" w:rsidRPr="004A322A" w:rsidRDefault="004A322A" w:rsidP="003B0EC1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2A">
              <w:rPr>
                <w:rFonts w:ascii="Times New Roman" w:hAnsi="Times New Roman" w:cs="Times New Roman"/>
                <w:sz w:val="24"/>
                <w:szCs w:val="24"/>
              </w:rPr>
              <w:t>8-914-436-0162</w:t>
            </w:r>
          </w:p>
        </w:tc>
      </w:tr>
    </w:tbl>
    <w:p w14:paraId="69AE0921" w14:textId="77777777" w:rsidR="00922389" w:rsidRDefault="00922389" w:rsidP="00922389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</w:p>
    <w:p w14:paraId="4E33E266" w14:textId="7026162F" w:rsidR="00AA252D" w:rsidRPr="008F4856" w:rsidRDefault="00CC495F" w:rsidP="00CC495F">
      <w:pPr>
        <w:jc w:val="center"/>
      </w:pPr>
      <w:r>
        <w:t>______</w:t>
      </w:r>
    </w:p>
    <w:sectPr w:rsidR="00AA252D" w:rsidRPr="008F4856" w:rsidSect="00CC495F">
      <w:headerReference w:type="default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848A1" w14:textId="77777777" w:rsidR="009E1F58" w:rsidRDefault="009E1F58">
      <w:r>
        <w:separator/>
      </w:r>
    </w:p>
  </w:endnote>
  <w:endnote w:type="continuationSeparator" w:id="0">
    <w:p w14:paraId="74D34AEC" w14:textId="77777777" w:rsidR="009E1F58" w:rsidRDefault="009E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A895" w14:textId="77777777" w:rsidR="008A376C" w:rsidRDefault="009E1F58">
    <w:pPr>
      <w:pStyle w:val="a5"/>
      <w:jc w:val="center"/>
    </w:pPr>
  </w:p>
  <w:p w14:paraId="76B434FE" w14:textId="77777777" w:rsidR="008A376C" w:rsidRDefault="009E1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F4CF1" w14:textId="77777777" w:rsidR="009E1F58" w:rsidRDefault="009E1F58">
      <w:r>
        <w:separator/>
      </w:r>
    </w:p>
  </w:footnote>
  <w:footnote w:type="continuationSeparator" w:id="0">
    <w:p w14:paraId="38FB4053" w14:textId="77777777" w:rsidR="009E1F58" w:rsidRDefault="009E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EBC3" w14:textId="77777777" w:rsidR="008A376C" w:rsidRDefault="002E60E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FCD">
      <w:rPr>
        <w:noProof/>
      </w:rPr>
      <w:t>2</w:t>
    </w:r>
    <w:r>
      <w:fldChar w:fldCharType="end"/>
    </w:r>
  </w:p>
  <w:p w14:paraId="5D126C22" w14:textId="77777777" w:rsidR="008A376C" w:rsidRDefault="009E1F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56"/>
    <w:rsid w:val="000A1C85"/>
    <w:rsid w:val="000B2601"/>
    <w:rsid w:val="000C144A"/>
    <w:rsid w:val="0012616C"/>
    <w:rsid w:val="002839A3"/>
    <w:rsid w:val="002E60EC"/>
    <w:rsid w:val="00392DA2"/>
    <w:rsid w:val="004168C0"/>
    <w:rsid w:val="00490334"/>
    <w:rsid w:val="004A322A"/>
    <w:rsid w:val="006610B5"/>
    <w:rsid w:val="00712A9F"/>
    <w:rsid w:val="007B3F86"/>
    <w:rsid w:val="008056A9"/>
    <w:rsid w:val="0083195B"/>
    <w:rsid w:val="008F4856"/>
    <w:rsid w:val="009148E8"/>
    <w:rsid w:val="00922389"/>
    <w:rsid w:val="009E1F58"/>
    <w:rsid w:val="00A6713D"/>
    <w:rsid w:val="00AA252D"/>
    <w:rsid w:val="00B60FCD"/>
    <w:rsid w:val="00C76953"/>
    <w:rsid w:val="00C837DE"/>
    <w:rsid w:val="00CB7390"/>
    <w:rsid w:val="00CC495F"/>
    <w:rsid w:val="00D075CF"/>
    <w:rsid w:val="00D43261"/>
    <w:rsid w:val="00D56371"/>
    <w:rsid w:val="00D647C1"/>
    <w:rsid w:val="00DD4DF5"/>
    <w:rsid w:val="00E87BBC"/>
    <w:rsid w:val="00EF2E4B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48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8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F48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F48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8F48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F48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No Spacing"/>
    <w:uiPriority w:val="1"/>
    <w:qFormat/>
    <w:rsid w:val="008F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48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8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F48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F48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8F48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F48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No Spacing"/>
    <w:uiPriority w:val="1"/>
    <w:qFormat/>
    <w:rsid w:val="008F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A5C7-DE78-42D7-BA84-1F1BAE2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CHS</dc:creator>
  <cp:lastModifiedBy>Елена Алексеевна</cp:lastModifiedBy>
  <cp:revision>2</cp:revision>
  <cp:lastPrinted>2025-12-03T04:59:00Z</cp:lastPrinted>
  <dcterms:created xsi:type="dcterms:W3CDTF">2025-12-05T00:46:00Z</dcterms:created>
  <dcterms:modified xsi:type="dcterms:W3CDTF">2025-12-05T00:46:00Z</dcterms:modified>
</cp:coreProperties>
</file>